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D325" w14:textId="3679A88D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="008F014F">
        <w:rPr>
          <w:color w:val="000000" w:themeColor="text1"/>
          <w:sz w:val="36"/>
          <w:szCs w:val="36"/>
        </w:rPr>
        <w:t>30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会プログラムへの広告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1B563259" w14:textId="56B5EBAD" w:rsidR="00526E58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</w:t>
      </w:r>
      <w:r w:rsidRPr="009B3F1E">
        <w:rPr>
          <w:rFonts w:hint="eastAsia"/>
          <w:color w:val="000000" w:themeColor="text1"/>
          <w:sz w:val="22"/>
          <w:szCs w:val="22"/>
        </w:rPr>
        <w:t>20</w:t>
      </w:r>
      <w:r w:rsidR="008F014F">
        <w:rPr>
          <w:color w:val="000000" w:themeColor="text1"/>
          <w:sz w:val="22"/>
          <w:szCs w:val="22"/>
        </w:rPr>
        <w:t>20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8F014F">
        <w:rPr>
          <w:color w:val="000000" w:themeColor="text1"/>
          <w:sz w:val="22"/>
          <w:szCs w:val="22"/>
        </w:rPr>
        <w:t>2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8F014F">
        <w:rPr>
          <w:rFonts w:hint="eastAsia"/>
          <w:color w:val="000000" w:themeColor="text1"/>
          <w:sz w:val="22"/>
          <w:szCs w:val="22"/>
        </w:rPr>
        <w:t>9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A20CCA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8F014F">
        <w:rPr>
          <w:rFonts w:hint="eastAsia"/>
          <w:color w:val="000000" w:themeColor="text1"/>
          <w:sz w:val="22"/>
          <w:szCs w:val="22"/>
        </w:rPr>
        <w:t>1</w:t>
      </w:r>
      <w:r w:rsidR="008F014F">
        <w:rPr>
          <w:color w:val="000000" w:themeColor="text1"/>
          <w:sz w:val="22"/>
          <w:szCs w:val="22"/>
        </w:rPr>
        <w:t>1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A20CCA">
        <w:rPr>
          <w:rFonts w:hint="eastAsia"/>
          <w:color w:val="000000" w:themeColor="text1"/>
          <w:sz w:val="22"/>
          <w:szCs w:val="22"/>
        </w:rPr>
        <w:t>金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  <w:r w:rsidR="008F014F">
        <w:rPr>
          <w:rFonts w:hint="eastAsia"/>
          <w:color w:val="000000" w:themeColor="text1"/>
          <w:sz w:val="22"/>
          <w:szCs w:val="22"/>
        </w:rPr>
        <w:t>オンライン開催</w:t>
      </w:r>
    </w:p>
    <w:p w14:paraId="54D63634" w14:textId="25CE13E7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8EA59BC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118149E8" w14:textId="3B831260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表記大会の</w:t>
      </w:r>
      <w:r w:rsidR="009B3F1E" w:rsidRPr="009B3F1E">
        <w:rPr>
          <w:rFonts w:hint="eastAsia"/>
          <w:color w:val="000000" w:themeColor="text1"/>
          <w:sz w:val="22"/>
          <w:szCs w:val="22"/>
        </w:rPr>
        <w:t>プログラムへの広告</w:t>
      </w:r>
      <w:r w:rsidRPr="009B3F1E">
        <w:rPr>
          <w:rFonts w:hint="eastAsia"/>
          <w:color w:val="000000" w:themeColor="text1"/>
          <w:sz w:val="22"/>
          <w:szCs w:val="22"/>
        </w:rPr>
        <w:t>を申込みます。</w:t>
      </w:r>
    </w:p>
    <w:p w14:paraId="27FCFD22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2F87CF81" w14:textId="77777777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F07E4C" w:rsidRPr="009B3F1E" w14:paraId="2998142B" w14:textId="77777777" w:rsidTr="00F07E4C">
        <w:tc>
          <w:tcPr>
            <w:tcW w:w="2750" w:type="dxa"/>
          </w:tcPr>
          <w:p w14:paraId="2050158D" w14:textId="239C0D80" w:rsidR="00F07E4C" w:rsidRPr="009B3F1E" w:rsidRDefault="00F07E4C" w:rsidP="00F07E4C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6027" w:type="dxa"/>
          </w:tcPr>
          <w:p w14:paraId="3B579266" w14:textId="4079FBAE" w:rsidR="00F07E4C" w:rsidRPr="009B3F1E" w:rsidRDefault="00A20CCA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8F014F">
              <w:rPr>
                <w:color w:val="000000" w:themeColor="text1"/>
                <w:sz w:val="22"/>
                <w:szCs w:val="22"/>
              </w:rPr>
              <w:t>20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年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　　日</w:t>
            </w:r>
          </w:p>
        </w:tc>
      </w:tr>
      <w:tr w:rsidR="00F07E4C" w:rsidRPr="009B3F1E" w14:paraId="59F4EBED" w14:textId="77777777" w:rsidTr="00F07E4C">
        <w:tc>
          <w:tcPr>
            <w:tcW w:w="2750" w:type="dxa"/>
            <w:vMerge w:val="restart"/>
          </w:tcPr>
          <w:p w14:paraId="08304CA7" w14:textId="43A7CDBF" w:rsidR="00F07E4C" w:rsidRPr="009B3F1E" w:rsidRDefault="00F07E4C" w:rsidP="00CE7CF8">
            <w:pPr>
              <w:spacing w:beforeLines="100" w:before="360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6027" w:type="dxa"/>
          </w:tcPr>
          <w:p w14:paraId="178CEBDC" w14:textId="77777777" w:rsidR="00F07E4C" w:rsidRPr="00B66179" w:rsidRDefault="00F07E4C" w:rsidP="00F07E4C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6617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ふりがな)</w:t>
            </w:r>
          </w:p>
          <w:p w14:paraId="3FF94C67" w14:textId="144117BD" w:rsidR="00F07E4C" w:rsidRPr="00F07E4C" w:rsidRDefault="00F07E4C" w:rsidP="00F07E4C">
            <w:pPr>
              <w:rPr>
                <w:color w:val="000000" w:themeColor="text1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日本語名</w:t>
            </w:r>
          </w:p>
        </w:tc>
      </w:tr>
      <w:tr w:rsidR="00F07E4C" w:rsidRPr="009B3F1E" w14:paraId="39AF6AB3" w14:textId="77777777" w:rsidTr="00CE7CF8">
        <w:trPr>
          <w:trHeight w:val="635"/>
        </w:trPr>
        <w:tc>
          <w:tcPr>
            <w:tcW w:w="2750" w:type="dxa"/>
            <w:vMerge/>
          </w:tcPr>
          <w:p w14:paraId="75EE0DC1" w14:textId="77777777" w:rsidR="00F07E4C" w:rsidRDefault="00F07E4C" w:rsidP="00F07E4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4892901C" w14:textId="348DD73A" w:rsidR="00F07E4C" w:rsidRPr="00F07E4C" w:rsidRDefault="00F07E4C" w:rsidP="00CE7CF8">
            <w:pPr>
              <w:widowControl/>
              <w:snapToGrid w:val="0"/>
              <w:spacing w:beforeLines="50" w:before="18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英語名</w:t>
            </w:r>
          </w:p>
        </w:tc>
      </w:tr>
      <w:tr w:rsidR="009B3F1E" w:rsidRPr="009B3F1E" w14:paraId="3DDCCDA7" w14:textId="77777777" w:rsidTr="00F07E4C">
        <w:tc>
          <w:tcPr>
            <w:tcW w:w="2750" w:type="dxa"/>
          </w:tcPr>
          <w:p w14:paraId="240BBB24" w14:textId="77777777" w:rsidR="00762322" w:rsidRPr="009B3F1E" w:rsidRDefault="00762322" w:rsidP="00402858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526E58" w:rsidRPr="009B3F1E" w:rsidRDefault="00C85365" w:rsidP="007F577A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C85365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60ABE77F" w14:textId="77777777" w:rsidR="00526E58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9B3F1E" w:rsidRPr="009B3F1E" w14:paraId="535D5E4F" w14:textId="77777777" w:rsidTr="00F07E4C">
        <w:tc>
          <w:tcPr>
            <w:tcW w:w="2750" w:type="dxa"/>
          </w:tcPr>
          <w:p w14:paraId="5ACA4354" w14:textId="77777777" w:rsidR="00526E58" w:rsidRPr="009B3F1E" w:rsidRDefault="00C85365" w:rsidP="008D6AE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</w:t>
            </w:r>
            <w:r w:rsidR="008D6AED" w:rsidRPr="009B3F1E">
              <w:rPr>
                <w:rFonts w:hint="eastAsia"/>
                <w:color w:val="000000" w:themeColor="text1"/>
                <w:sz w:val="22"/>
                <w:szCs w:val="22"/>
              </w:rPr>
              <w:t>又</w:t>
            </w: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は責任者名</w:t>
            </w:r>
          </w:p>
        </w:tc>
        <w:tc>
          <w:tcPr>
            <w:tcW w:w="6027" w:type="dxa"/>
          </w:tcPr>
          <w:p w14:paraId="1C85C82E" w14:textId="77777777" w:rsidR="00526E58" w:rsidRPr="009B3F1E" w:rsidRDefault="00526E58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268AEE0D" w14:textId="77777777" w:rsidTr="00F07E4C">
        <w:tc>
          <w:tcPr>
            <w:tcW w:w="2750" w:type="dxa"/>
          </w:tcPr>
          <w:p w14:paraId="3FF7CF1F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027" w:type="dxa"/>
          </w:tcPr>
          <w:p w14:paraId="20D1AA9C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526E58" w:rsidRPr="009B3F1E" w14:paraId="739B0B06" w14:textId="77777777" w:rsidTr="00F07E4C">
        <w:tc>
          <w:tcPr>
            <w:tcW w:w="2750" w:type="dxa"/>
          </w:tcPr>
          <w:p w14:paraId="3ADB3839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027" w:type="dxa"/>
          </w:tcPr>
          <w:p w14:paraId="0708B1D6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F07E4C" w:rsidRPr="009B3F1E" w14:paraId="451F4B96" w14:textId="77777777" w:rsidTr="00476B86">
        <w:trPr>
          <w:trHeight w:val="1505"/>
        </w:trPr>
        <w:tc>
          <w:tcPr>
            <w:tcW w:w="2750" w:type="dxa"/>
          </w:tcPr>
          <w:p w14:paraId="02D9B9C6" w14:textId="70EE2317" w:rsidR="00F07E4C" w:rsidRPr="009B3F1E" w:rsidRDefault="00F07E4C" w:rsidP="0021612A">
            <w:pPr>
              <w:spacing w:beforeLines="100" w:before="360"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6027" w:type="dxa"/>
          </w:tcPr>
          <w:p w14:paraId="1187FE56" w14:textId="77777777" w:rsidR="00476B86" w:rsidRDefault="00476B86" w:rsidP="00F07E4C">
            <w:pPr>
              <w:rPr>
                <w:sz w:val="22"/>
                <w:szCs w:val="22"/>
              </w:rPr>
            </w:pPr>
          </w:p>
          <w:p w14:paraId="6FF35A55" w14:textId="53A77CA8" w:rsidR="00F07E4C" w:rsidRDefault="00F07E4C" w:rsidP="00F07E4C">
            <w:pPr>
              <w:rPr>
                <w:color w:val="000000" w:themeColor="text1"/>
                <w:sz w:val="22"/>
                <w:szCs w:val="22"/>
              </w:rPr>
            </w:pPr>
            <w:r w:rsidRPr="00127D18">
              <w:rPr>
                <w:rFonts w:hint="eastAsia"/>
                <w:sz w:val="22"/>
                <w:szCs w:val="22"/>
              </w:rPr>
              <w:t>50,000</w:t>
            </w:r>
            <w:r w:rsidRPr="00127D18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01E9199D" w14:textId="5C828664" w:rsidR="00F07E4C" w:rsidRDefault="00F07E4C" w:rsidP="00F07E4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1F7F55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C797392" w14:textId="2E6D0240" w:rsidR="00F07E4C" w:rsidRDefault="00F07E4C" w:rsidP="00F07E4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75B89454" w14:textId="073A55DB" w:rsidR="00F07E4C" w:rsidRPr="00F07E4C" w:rsidRDefault="00F07E4C" w:rsidP="00F07E4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（紹介がありましたらご</w:t>
            </w:r>
            <w:r w:rsidR="004E4597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下さい。）</w:t>
            </w:r>
          </w:p>
        </w:tc>
      </w:tr>
    </w:tbl>
    <w:p w14:paraId="35CC419A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77FD7C18" w14:textId="7FF86065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経費：</w:t>
      </w:r>
      <w:r w:rsidR="00127D18">
        <w:rPr>
          <w:rFonts w:hint="eastAsia"/>
          <w:color w:val="000000" w:themeColor="text1"/>
          <w:sz w:val="22"/>
          <w:szCs w:val="22"/>
        </w:rPr>
        <w:t xml:space="preserve">　</w:t>
      </w:r>
      <w:r w:rsidR="00476B86">
        <w:rPr>
          <w:rFonts w:hint="eastAsia"/>
          <w:color w:val="000000" w:themeColor="text1"/>
          <w:sz w:val="22"/>
          <w:szCs w:val="22"/>
        </w:rPr>
        <w:t>一律</w:t>
      </w:r>
      <w:r w:rsidR="006000CB" w:rsidRPr="00127D18">
        <w:rPr>
          <w:rFonts w:hint="eastAsia"/>
          <w:sz w:val="22"/>
          <w:szCs w:val="22"/>
        </w:rPr>
        <w:t>50,000</w:t>
      </w:r>
      <w:r w:rsidR="006000CB" w:rsidRPr="00127D18">
        <w:rPr>
          <w:rFonts w:hint="eastAsia"/>
          <w:sz w:val="22"/>
          <w:szCs w:val="22"/>
        </w:rPr>
        <w:t>円</w:t>
      </w:r>
      <w:r w:rsidR="00476B86">
        <w:rPr>
          <w:rFonts w:hint="eastAsia"/>
          <w:sz w:val="22"/>
          <w:szCs w:val="22"/>
        </w:rPr>
        <w:t xml:space="preserve">　</w:t>
      </w:r>
      <w:r w:rsidR="00476B86">
        <w:rPr>
          <w:rFonts w:hint="eastAsia"/>
          <w:sz w:val="22"/>
          <w:szCs w:val="22"/>
        </w:rPr>
        <w:t>1</w:t>
      </w:r>
      <w:r w:rsidR="00476B86">
        <w:rPr>
          <w:rFonts w:hint="eastAsia"/>
          <w:sz w:val="22"/>
          <w:szCs w:val="22"/>
        </w:rPr>
        <w:t>頁プログラム掲載</w:t>
      </w:r>
    </w:p>
    <w:p w14:paraId="528EAC0A" w14:textId="655B6D01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</w:t>
      </w:r>
      <w:r w:rsidR="008F014F">
        <w:rPr>
          <w:color w:val="000000" w:themeColor="text1"/>
          <w:sz w:val="22"/>
          <w:szCs w:val="22"/>
        </w:rPr>
        <w:t>20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="008F014F">
        <w:rPr>
          <w:color w:val="000000" w:themeColor="text1"/>
          <w:sz w:val="22"/>
          <w:szCs w:val="22"/>
        </w:rPr>
        <w:t xml:space="preserve"> </w:t>
      </w:r>
      <w:r w:rsidR="00E5656D">
        <w:rPr>
          <w:rFonts w:hint="eastAsia"/>
          <w:color w:val="000000" w:themeColor="text1"/>
          <w:sz w:val="22"/>
          <w:szCs w:val="22"/>
        </w:rPr>
        <w:t>1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8F014F">
        <w:rPr>
          <w:color w:val="000000" w:themeColor="text1"/>
          <w:sz w:val="22"/>
          <w:szCs w:val="22"/>
        </w:rPr>
        <w:t xml:space="preserve">  </w:t>
      </w:r>
      <w:r w:rsidR="00E5656D">
        <w:rPr>
          <w:rFonts w:hint="eastAsia"/>
          <w:color w:val="000000" w:themeColor="text1"/>
          <w:sz w:val="22"/>
          <w:szCs w:val="22"/>
        </w:rPr>
        <w:t>15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E5656D">
        <w:rPr>
          <w:rFonts w:hint="eastAsia"/>
          <w:color w:val="000000" w:themeColor="text1"/>
          <w:sz w:val="22"/>
          <w:szCs w:val="22"/>
        </w:rPr>
        <w:t>木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466AD745" w14:textId="3D181F04" w:rsidR="00762322" w:rsidRPr="009B3F1E" w:rsidRDefault="00D74FB9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ご提出いただきたい広告のファイル形式は、お申し込み後ご連絡致します。</w:t>
      </w:r>
    </w:p>
    <w:p w14:paraId="7C247656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1DDCB7C8" w14:textId="29F5D501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7A4CAD">
        <w:rPr>
          <w:rFonts w:hint="eastAsia"/>
          <w:color w:val="000000" w:themeColor="text1"/>
          <w:sz w:val="22"/>
          <w:szCs w:val="22"/>
        </w:rPr>
        <w:t>年次大会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279E3A5F" w:rsidR="00DC20B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s20</w:t>
      </w:r>
      <w:r w:rsidR="008F014F">
        <w:rPr>
          <w:color w:val="000000" w:themeColor="text1"/>
          <w:sz w:val="22"/>
          <w:szCs w:val="22"/>
        </w:rPr>
        <w:t>20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42F0ED4E" w:rsidR="0076232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Fax: 045-263-8539</w:t>
      </w:r>
    </w:p>
    <w:p w14:paraId="2E109639" w14:textId="3C5B06EF" w:rsidR="00E97B08" w:rsidRPr="009B3F1E" w:rsidRDefault="00E97B08" w:rsidP="009A1580">
      <w:pPr>
        <w:widowControl/>
        <w:jc w:val="left"/>
        <w:rPr>
          <w:color w:val="000000" w:themeColor="text1"/>
        </w:rPr>
      </w:pPr>
    </w:p>
    <w:sectPr w:rsidR="00E97B08" w:rsidRPr="009B3F1E" w:rsidSect="00F90B85">
      <w:headerReference w:type="default" r:id="rId7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222F" w14:textId="77777777" w:rsidR="00C35A9F" w:rsidRDefault="00C35A9F" w:rsidP="00C00920">
      <w:r>
        <w:separator/>
      </w:r>
    </w:p>
  </w:endnote>
  <w:endnote w:type="continuationSeparator" w:id="0">
    <w:p w14:paraId="6CEA3916" w14:textId="77777777" w:rsidR="00C35A9F" w:rsidRDefault="00C35A9F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3E77" w14:textId="77777777" w:rsidR="00C35A9F" w:rsidRDefault="00C35A9F" w:rsidP="00C00920">
      <w:r>
        <w:separator/>
      </w:r>
    </w:p>
  </w:footnote>
  <w:footnote w:type="continuationSeparator" w:id="0">
    <w:p w14:paraId="505866E4" w14:textId="77777777" w:rsidR="00C35A9F" w:rsidRDefault="00C35A9F" w:rsidP="00C0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48F4" w14:textId="0D497D59" w:rsidR="004F4962" w:rsidRPr="004F4962" w:rsidRDefault="00F97C86" w:rsidP="004F4962">
    <w:pPr>
      <w:pStyle w:val="a4"/>
      <w:jc w:val="right"/>
      <w:rPr>
        <w:rFonts w:asciiTheme="minorEastAsia" w:eastAsiaTheme="minorEastAsia" w:hAnsiTheme="minorEastAsia"/>
        <w:sz w:val="22"/>
        <w:szCs w:val="22"/>
      </w:rPr>
    </w:pPr>
    <w:r w:rsidRPr="00F97C86">
      <w:rPr>
        <w:rFonts w:asciiTheme="minorEastAsia" w:eastAsiaTheme="minorEastAsia" w:hAnsiTheme="minorEastAsia" w:hint="eastAsia"/>
        <w:sz w:val="22"/>
        <w:szCs w:val="22"/>
      </w:rPr>
      <w:t>資料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58"/>
    <w:rsid w:val="000D6B49"/>
    <w:rsid w:val="000E4E2F"/>
    <w:rsid w:val="000E536B"/>
    <w:rsid w:val="000F50A4"/>
    <w:rsid w:val="00127D18"/>
    <w:rsid w:val="001343CD"/>
    <w:rsid w:val="00195140"/>
    <w:rsid w:val="001E0DAE"/>
    <w:rsid w:val="00207F9D"/>
    <w:rsid w:val="00210AEA"/>
    <w:rsid w:val="0021612A"/>
    <w:rsid w:val="00250082"/>
    <w:rsid w:val="002D55C1"/>
    <w:rsid w:val="002E27E8"/>
    <w:rsid w:val="00342393"/>
    <w:rsid w:val="00351994"/>
    <w:rsid w:val="00363726"/>
    <w:rsid w:val="00387051"/>
    <w:rsid w:val="00390E1B"/>
    <w:rsid w:val="003C1B60"/>
    <w:rsid w:val="003D42B6"/>
    <w:rsid w:val="003E6EDB"/>
    <w:rsid w:val="00402858"/>
    <w:rsid w:val="0046604F"/>
    <w:rsid w:val="00476B86"/>
    <w:rsid w:val="004E4597"/>
    <w:rsid w:val="004F4962"/>
    <w:rsid w:val="00526E58"/>
    <w:rsid w:val="00553078"/>
    <w:rsid w:val="00562866"/>
    <w:rsid w:val="005717DB"/>
    <w:rsid w:val="0058523F"/>
    <w:rsid w:val="006000CB"/>
    <w:rsid w:val="006360A6"/>
    <w:rsid w:val="00644A23"/>
    <w:rsid w:val="006853F5"/>
    <w:rsid w:val="006912D8"/>
    <w:rsid w:val="00762322"/>
    <w:rsid w:val="00771A93"/>
    <w:rsid w:val="007976F3"/>
    <w:rsid w:val="007A4CAD"/>
    <w:rsid w:val="007D6E29"/>
    <w:rsid w:val="007E0BC7"/>
    <w:rsid w:val="007F577A"/>
    <w:rsid w:val="00877E7B"/>
    <w:rsid w:val="00881A42"/>
    <w:rsid w:val="008A7596"/>
    <w:rsid w:val="008C165E"/>
    <w:rsid w:val="008D6AED"/>
    <w:rsid w:val="008F014F"/>
    <w:rsid w:val="009276F7"/>
    <w:rsid w:val="00943488"/>
    <w:rsid w:val="009436A5"/>
    <w:rsid w:val="00951432"/>
    <w:rsid w:val="009945E5"/>
    <w:rsid w:val="009A1580"/>
    <w:rsid w:val="009B3F1E"/>
    <w:rsid w:val="00A20CCA"/>
    <w:rsid w:val="00A254F0"/>
    <w:rsid w:val="00A40989"/>
    <w:rsid w:val="00A725CA"/>
    <w:rsid w:val="00AA5806"/>
    <w:rsid w:val="00BD4FF4"/>
    <w:rsid w:val="00C00920"/>
    <w:rsid w:val="00C1419E"/>
    <w:rsid w:val="00C35A9F"/>
    <w:rsid w:val="00C536B8"/>
    <w:rsid w:val="00C61A0E"/>
    <w:rsid w:val="00C85365"/>
    <w:rsid w:val="00C86660"/>
    <w:rsid w:val="00CE7CF8"/>
    <w:rsid w:val="00D33129"/>
    <w:rsid w:val="00D74FB9"/>
    <w:rsid w:val="00D76205"/>
    <w:rsid w:val="00D9288F"/>
    <w:rsid w:val="00DC20B2"/>
    <w:rsid w:val="00E01D0C"/>
    <w:rsid w:val="00E5656D"/>
    <w:rsid w:val="00E97B08"/>
    <w:rsid w:val="00E97CA5"/>
    <w:rsid w:val="00F017F0"/>
    <w:rsid w:val="00F07E4C"/>
    <w:rsid w:val="00F20D7B"/>
    <w:rsid w:val="00F33A0F"/>
    <w:rsid w:val="00F90B85"/>
    <w:rsid w:val="00F97C86"/>
    <w:rsid w:val="00FA09AC"/>
    <w:rsid w:val="00FB3FD1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F282-927E-46F9-98A1-D3914B6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officce3</cp:lastModifiedBy>
  <cp:revision>6</cp:revision>
  <cp:lastPrinted>2018-05-25T08:22:00Z</cp:lastPrinted>
  <dcterms:created xsi:type="dcterms:W3CDTF">2020-08-26T04:10:00Z</dcterms:created>
  <dcterms:modified xsi:type="dcterms:W3CDTF">2020-09-03T08:08:00Z</dcterms:modified>
</cp:coreProperties>
</file>